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7A" w:rsidRPr="00DD0A54" w:rsidRDefault="0080330F" w:rsidP="00DD0A54">
      <w:pPr>
        <w:pStyle w:val="Pieddepage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>C</w:t>
      </w:r>
      <w:r w:rsidR="00DF5DA2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harleroi, </w:t>
      </w:r>
      <w:r w:rsidR="00AE4257">
        <w:rPr>
          <w:rFonts w:asciiTheme="minorHAnsi" w:hAnsiTheme="minorHAnsi" w:cstheme="minorHAnsi"/>
          <w:sz w:val="22"/>
          <w:szCs w:val="22"/>
          <w:lang w:val="fr-BE"/>
        </w:rPr>
        <w:t xml:space="preserve">le </w:t>
      </w:r>
      <w:r w:rsidR="002D5A7A">
        <w:rPr>
          <w:rFonts w:asciiTheme="minorHAnsi" w:hAnsiTheme="minorHAnsi" w:cstheme="minorHAnsi"/>
          <w:sz w:val="22"/>
          <w:szCs w:val="22"/>
          <w:lang w:val="fr-BE"/>
        </w:rPr>
        <w:t>17</w:t>
      </w:r>
      <w:r w:rsidR="00C84328">
        <w:rPr>
          <w:rFonts w:asciiTheme="minorHAnsi" w:hAnsiTheme="minorHAnsi" w:cstheme="minorHAnsi"/>
          <w:sz w:val="22"/>
          <w:szCs w:val="22"/>
          <w:lang w:val="fr-BE"/>
        </w:rPr>
        <w:t xml:space="preserve"> décembre 201</w:t>
      </w:r>
      <w:r w:rsidR="002D5A7A">
        <w:rPr>
          <w:rFonts w:asciiTheme="minorHAnsi" w:hAnsiTheme="minorHAnsi" w:cstheme="minorHAnsi"/>
          <w:sz w:val="22"/>
          <w:szCs w:val="22"/>
          <w:lang w:val="fr-BE"/>
        </w:rPr>
        <w:t>8</w:t>
      </w:r>
    </w:p>
    <w:p w:rsidR="00982C79" w:rsidRDefault="005C1213" w:rsidP="00211097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                    </w:t>
      </w:r>
    </w:p>
    <w:p w:rsidR="000E36E9" w:rsidRDefault="000E36E9" w:rsidP="00211097">
      <w:pPr>
        <w:rPr>
          <w:rFonts w:asciiTheme="minorHAnsi" w:hAnsiTheme="minorHAnsi" w:cstheme="minorHAnsi"/>
          <w:sz w:val="22"/>
          <w:szCs w:val="22"/>
          <w:lang w:val="nl-NL"/>
        </w:rPr>
      </w:pPr>
      <w:bookmarkStart w:id="0" w:name="_GoBack"/>
      <w:bookmarkEnd w:id="0"/>
    </w:p>
    <w:p w:rsidR="00F321B3" w:rsidRPr="005B67B1" w:rsidRDefault="00F408F7" w:rsidP="00BF54BF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jc w:val="center"/>
        <w:rPr>
          <w:rFonts w:ascii="Comic Sans MS" w:hAnsi="Comic Sans MS"/>
          <w:i/>
          <w:iCs/>
          <w:sz w:val="32"/>
        </w:rPr>
      </w:pPr>
      <w:r w:rsidRPr="005B67B1">
        <w:rPr>
          <w:rFonts w:ascii="Comic Sans MS" w:hAnsi="Comic Sans MS"/>
          <w:sz w:val="32"/>
        </w:rPr>
        <w:t xml:space="preserve">Journée carnaval du </w:t>
      </w:r>
      <w:r w:rsidR="00982C79">
        <w:rPr>
          <w:rFonts w:ascii="Comic Sans MS" w:hAnsi="Comic Sans MS"/>
          <w:sz w:val="32"/>
        </w:rPr>
        <w:t>2</w:t>
      </w:r>
      <w:r w:rsidR="002D5A7A">
        <w:rPr>
          <w:rFonts w:ascii="Comic Sans MS" w:hAnsi="Comic Sans MS"/>
          <w:sz w:val="32"/>
        </w:rPr>
        <w:t>7</w:t>
      </w:r>
      <w:r w:rsidR="004E0980">
        <w:rPr>
          <w:rFonts w:ascii="Comic Sans MS" w:hAnsi="Comic Sans MS"/>
          <w:sz w:val="32"/>
        </w:rPr>
        <w:t>/02</w:t>
      </w:r>
      <w:r w:rsidRPr="005B67B1">
        <w:rPr>
          <w:rFonts w:ascii="Comic Sans MS" w:hAnsi="Comic Sans MS"/>
          <w:sz w:val="32"/>
        </w:rPr>
        <w:t>/201</w:t>
      </w:r>
      <w:r w:rsidR="002D5A7A">
        <w:rPr>
          <w:rFonts w:ascii="Comic Sans MS" w:hAnsi="Comic Sans MS"/>
          <w:sz w:val="32"/>
        </w:rPr>
        <w:t>9</w:t>
      </w:r>
    </w:p>
    <w:p w:rsidR="00F722AA" w:rsidRDefault="00F722A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Auriez-vous l’amabilité de nous renvoyer ce document </w:t>
      </w:r>
      <w:r w:rsidRPr="0089514B">
        <w:rPr>
          <w:rFonts w:ascii="Calibri" w:hAnsi="Calibri" w:cs="Tahoma"/>
          <w:b/>
          <w:u w:val="single"/>
          <w:lang w:val="fr-BE"/>
        </w:rPr>
        <w:t>par courrier</w:t>
      </w:r>
      <w:r w:rsidRPr="0089514B">
        <w:rPr>
          <w:rFonts w:ascii="Calibri" w:hAnsi="Calibri" w:cs="Tahoma"/>
          <w:lang w:val="fr-BE"/>
        </w:rPr>
        <w:t xml:space="preserve"> au Quai Arthur Rimbaud, 20 à 6000 Charleroi</w:t>
      </w:r>
      <w:r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 xml:space="preserve">ou </w:t>
      </w:r>
      <w:r w:rsidRPr="0089514B">
        <w:rPr>
          <w:rFonts w:ascii="Calibri" w:hAnsi="Calibri" w:cs="Tahoma"/>
          <w:b/>
          <w:u w:val="single"/>
          <w:lang w:val="fr-BE"/>
        </w:rPr>
        <w:t>par mail </w:t>
      </w:r>
      <w:r w:rsidRPr="0089514B">
        <w:rPr>
          <w:rFonts w:ascii="Calibri" w:hAnsi="Calibri" w:cs="Tahoma"/>
          <w:lang w:val="fr-BE"/>
        </w:rPr>
        <w:t xml:space="preserve">: </w:t>
      </w:r>
      <w:hyperlink r:id="rId8" w:history="1">
        <w:r w:rsidRPr="004B3828">
          <w:rPr>
            <w:rStyle w:val="Lienhypertexte"/>
            <w:rFonts w:ascii="Calibri" w:hAnsi="Calibri" w:cs="Tahoma"/>
            <w:lang w:val="fr-BE"/>
          </w:rPr>
          <w:t>info@h2000.be</w:t>
        </w:r>
      </w:hyperlink>
      <w:r>
        <w:rPr>
          <w:rFonts w:ascii="Calibri" w:hAnsi="Calibri" w:cs="Tahoma"/>
          <w:lang w:val="fr-BE"/>
        </w:rPr>
        <w:t xml:space="preserve"> avant le </w:t>
      </w:r>
      <w:r w:rsidRPr="002D5A7A">
        <w:rPr>
          <w:rFonts w:ascii="Calibri" w:hAnsi="Calibri" w:cs="Tahoma"/>
          <w:b/>
          <w:lang w:val="fr-BE"/>
        </w:rPr>
        <w:t>18/02/2019</w:t>
      </w:r>
    </w:p>
    <w:p w:rsidR="002D5A7A" w:rsidRPr="0091524F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e l’organisation : __________________________________________________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u représentant : __________________________________________________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Adresse : _____________________________________________________________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Code postal : _________________Ville : _____________________________________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° de tél. : __________________________N° de fax : _________________________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Email : ________________________@_____________________________________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Nombre de participants à la journée </w:t>
      </w:r>
      <w:r>
        <w:rPr>
          <w:rFonts w:ascii="Calibri" w:hAnsi="Calibri" w:cs="Tahoma"/>
          <w:lang w:val="fr-BE"/>
        </w:rPr>
        <w:t xml:space="preserve">Carnaval </w:t>
      </w:r>
      <w:r w:rsidRPr="0089514B">
        <w:rPr>
          <w:rFonts w:ascii="Calibri" w:hAnsi="Calibri" w:cs="Tahoma"/>
          <w:lang w:val="fr-BE"/>
        </w:rPr>
        <w:t xml:space="preserve">: </w:t>
      </w:r>
      <w:r w:rsidR="00F722AA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 xml:space="preserve">Résidents : </w:t>
      </w:r>
      <w:r>
        <w:rPr>
          <w:rFonts w:ascii="Calibri" w:hAnsi="Calibri" w:cs="Tahoma"/>
          <w:lang w:val="fr-BE"/>
        </w:rPr>
        <w:t>_</w:t>
      </w:r>
      <w:r w:rsidRPr="0089514B">
        <w:rPr>
          <w:rFonts w:ascii="Calibri" w:hAnsi="Calibri" w:cs="Tahoma"/>
          <w:lang w:val="fr-BE"/>
        </w:rPr>
        <w:t>________________ x 5 €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</w:t>
      </w:r>
      <w:r w:rsidR="00F722AA">
        <w:rPr>
          <w:rFonts w:ascii="Calibri" w:hAnsi="Calibri" w:cs="Tahoma"/>
          <w:lang w:val="fr-BE"/>
        </w:rPr>
        <w:t xml:space="preserve">    </w:t>
      </w:r>
      <w:r w:rsidRPr="0089514B">
        <w:rPr>
          <w:rFonts w:ascii="Calibri" w:hAnsi="Calibri" w:cs="Tahoma"/>
          <w:lang w:val="fr-BE"/>
        </w:rPr>
        <w:t>Accompagnateurs :</w:t>
      </w:r>
      <w:r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>____________(gratuit)</w:t>
      </w:r>
    </w:p>
    <w:p w:rsidR="002D5A7A" w:rsidRPr="0091524F" w:rsidRDefault="002D5A7A" w:rsidP="002D5A7A">
      <w:pPr>
        <w:rPr>
          <w:rFonts w:ascii="Calibri" w:hAnsi="Calibri" w:cs="Tahoma"/>
          <w:sz w:val="22"/>
          <w:szCs w:val="22"/>
          <w:lang w:val="fr-BE"/>
        </w:rPr>
      </w:pPr>
    </w:p>
    <w:p w:rsidR="002D5A7A" w:rsidRDefault="002D5A7A" w:rsidP="002D5A7A">
      <w:pPr>
        <w:rPr>
          <w:rFonts w:ascii="Calibri" w:hAnsi="Calibri" w:cs="Tahoma"/>
          <w:lang w:val="fr-BE"/>
        </w:rPr>
      </w:pP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89514B">
        <w:rPr>
          <w:rFonts w:ascii="Calibri" w:hAnsi="Calibri" w:cs="Tahoma"/>
          <w:b/>
          <w:lang w:val="fr-BE"/>
        </w:rPr>
        <w:t>TOTAL</w:t>
      </w:r>
      <w:r w:rsidRPr="0089514B">
        <w:rPr>
          <w:rFonts w:ascii="Calibri" w:hAnsi="Calibri" w:cs="Tahoma"/>
          <w:lang w:val="fr-BE"/>
        </w:rPr>
        <w:t> : ____________________€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Default="002D5A7A" w:rsidP="002D5A7A">
      <w:pPr>
        <w:rPr>
          <w:rFonts w:ascii="Calibri" w:hAnsi="Calibri" w:cs="Tahoma"/>
          <w:b/>
          <w:bCs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Sandwiches :</w:t>
      </w:r>
      <w:r w:rsidRPr="0089514B">
        <w:rPr>
          <w:rFonts w:ascii="Calibri" w:hAnsi="Calibri" w:cs="Tahoma"/>
          <w:lang w:val="fr-BE"/>
        </w:rPr>
        <w:t xml:space="preserve">  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jambo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,50 € = _________€ </w:t>
      </w:r>
    </w:p>
    <w:p w:rsidR="002D5A7A" w:rsidRPr="0089514B" w:rsidRDefault="002D5A7A" w:rsidP="002D5A7A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fromage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2D5A7A" w:rsidRPr="0089514B" w:rsidRDefault="002D5A7A" w:rsidP="002D5A7A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américai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2D5A7A" w:rsidRDefault="002D5A7A" w:rsidP="002D5A7A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salade de viande</w:t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2D5A7A" w:rsidRDefault="002D5A7A" w:rsidP="002D5A7A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salami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__________ x 1,50 € = _________€</w:t>
      </w:r>
    </w:p>
    <w:p w:rsidR="002D5A7A" w:rsidRDefault="002D5A7A" w:rsidP="002D5A7A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jambon/fromage</w:t>
      </w:r>
      <w:r>
        <w:rPr>
          <w:rFonts w:ascii="Calibri" w:hAnsi="Calibri" w:cs="Tahoma"/>
          <w:lang w:val="fr-BE"/>
        </w:rPr>
        <w:tab/>
        <w:t>__________ x 1,50 € = _________€</w:t>
      </w:r>
    </w:p>
    <w:p w:rsidR="002D5A7A" w:rsidRPr="0089514B" w:rsidRDefault="002D5A7A" w:rsidP="002D5A7A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 xml:space="preserve">- pâté crème 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__________ x 1,50 € = _________€</w:t>
      </w:r>
    </w:p>
    <w:p w:rsidR="002D5A7A" w:rsidRPr="0089514B" w:rsidRDefault="002D5A7A" w:rsidP="002D5A7A">
      <w:pPr>
        <w:ind w:left="2130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</w:t>
      </w:r>
      <w:r w:rsidRPr="0089514B">
        <w:rPr>
          <w:rFonts w:ascii="Calibri" w:hAnsi="Calibri" w:cs="Tahoma"/>
          <w:lang w:val="fr-BE"/>
        </w:rPr>
        <w:tab/>
      </w:r>
    </w:p>
    <w:p w:rsidR="002D5A7A" w:rsidRPr="0089514B" w:rsidRDefault="002D5A7A" w:rsidP="002D5A7A">
      <w:pPr>
        <w:ind w:left="1416"/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</w:t>
      </w:r>
      <w:r w:rsidR="00F722AA">
        <w:rPr>
          <w:rFonts w:ascii="Calibri" w:hAnsi="Calibri" w:cs="Tahoma"/>
          <w:lang w:val="fr-BE"/>
        </w:rPr>
        <w:tab/>
      </w:r>
      <w:r w:rsidR="00F722AA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 xml:space="preserve">      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€</w:t>
      </w:r>
    </w:p>
    <w:p w:rsidR="002D5A7A" w:rsidRPr="0089514B" w:rsidRDefault="00173F39" w:rsidP="002D3D00">
      <w:pPr>
        <w:rPr>
          <w:rFonts w:ascii="Calibri" w:hAnsi="Calibri" w:cs="Tahoma"/>
          <w:lang w:val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5350" y="8324850"/>
            <wp:positionH relativeFrom="column">
              <wp:align>left</wp:align>
            </wp:positionH>
            <wp:positionV relativeFrom="paragraph">
              <wp:align>top</wp:align>
            </wp:positionV>
            <wp:extent cx="1004126" cy="756000"/>
            <wp:effectExtent l="0" t="0" r="0" b="0"/>
            <wp:wrapSquare wrapText="bothSides"/>
            <wp:docPr id="5" name="Image 5" descr="RÃ©sultat de recherche d'images pour &quot;annÃ©es dis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annÃ©es disc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2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 w:rsidRPr="008F2A13">
        <w:rPr>
          <w:rFonts w:ascii="Calibri" w:hAnsi="Calibri" w:cs="Tahoma"/>
          <w:b/>
          <w:bCs/>
          <w:sz w:val="44"/>
          <w:szCs w:val="44"/>
          <w:lang w:val="fr-BE"/>
        </w:rPr>
        <w:sym w:font="Wingdings" w:char="F046"/>
      </w:r>
      <w:r>
        <w:rPr>
          <w:rFonts w:ascii="Calibri" w:hAnsi="Calibri" w:cs="Tahoma"/>
          <w:lang w:val="fr-BE"/>
        </w:rPr>
        <w:br w:type="textWrapping" w:clear="all"/>
      </w:r>
    </w:p>
    <w:p w:rsidR="002D5A7A" w:rsidRDefault="002D5A7A" w:rsidP="002D5A7A">
      <w:pPr>
        <w:rPr>
          <w:rFonts w:ascii="Calibri" w:hAnsi="Calibri" w:cs="Tahoma"/>
          <w:b/>
          <w:bCs/>
          <w:lang w:val="fr-BE"/>
        </w:rPr>
      </w:pPr>
    </w:p>
    <w:p w:rsidR="002D5A7A" w:rsidRPr="00173F39" w:rsidRDefault="002D5A7A" w:rsidP="002D5A7A">
      <w:pPr>
        <w:rPr>
          <w:rFonts w:ascii="Calibri" w:hAnsi="Calibri" w:cs="Tahoma"/>
          <w:b/>
          <w:bCs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Boissons en canette :</w:t>
      </w:r>
      <w:r w:rsidRPr="0089514B">
        <w:rPr>
          <w:rFonts w:ascii="Calibri" w:hAnsi="Calibri" w:cs="Tahoma"/>
          <w:b/>
          <w:bCs/>
          <w:lang w:val="fr-BE"/>
        </w:rPr>
        <w:tab/>
      </w:r>
      <w:r w:rsidRPr="0089514B">
        <w:rPr>
          <w:rFonts w:ascii="Calibri" w:hAnsi="Calibri" w:cs="Tahoma"/>
          <w:b/>
          <w:bCs/>
          <w:lang w:val="fr-BE"/>
        </w:rPr>
        <w:tab/>
        <w:t xml:space="preserve">- </w:t>
      </w:r>
      <w:r w:rsidRPr="0089514B">
        <w:rPr>
          <w:rFonts w:ascii="Calibri" w:hAnsi="Calibri" w:cs="Tahoma"/>
          <w:lang w:val="fr-BE"/>
        </w:rPr>
        <w:t>eau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D5A7A" w:rsidRPr="0089514B" w:rsidRDefault="002D5A7A" w:rsidP="002D5A7A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>
        <w:rPr>
          <w:rFonts w:ascii="Calibri" w:hAnsi="Calibri" w:cs="Tahoma"/>
          <w:lang w:val="fr-BE"/>
        </w:rPr>
        <w:t>pepsi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D5A7A" w:rsidRPr="0089514B" w:rsidRDefault="002D5A7A" w:rsidP="002D5A7A">
      <w:pPr>
        <w:ind w:left="2124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fanta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D5A7A" w:rsidRPr="0089514B" w:rsidRDefault="002D5A7A" w:rsidP="002D5A7A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>
        <w:rPr>
          <w:rFonts w:ascii="Calibri" w:hAnsi="Calibri" w:cs="Tahoma"/>
          <w:lang w:val="fr-BE"/>
        </w:rPr>
        <w:t>pepsi max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D5A7A" w:rsidRPr="0089514B" w:rsidRDefault="002D5A7A" w:rsidP="002D5A7A">
      <w:pPr>
        <w:ind w:left="212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jupiler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2D5A7A" w:rsidRPr="0089514B" w:rsidRDefault="002D5A7A" w:rsidP="002D5A7A">
      <w:pPr>
        <w:ind w:left="1416" w:firstLine="708"/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 </w:t>
      </w:r>
      <w:r w:rsidR="00F722AA">
        <w:rPr>
          <w:rFonts w:ascii="Calibri" w:hAnsi="Calibri" w:cs="Tahoma"/>
          <w:lang w:val="fr-BE"/>
        </w:rPr>
        <w:tab/>
      </w:r>
      <w:r w:rsidR="00F722AA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€</w:t>
      </w:r>
    </w:p>
    <w:p w:rsidR="002D5A7A" w:rsidRDefault="002D5A7A" w:rsidP="002D5A7A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:rsidR="002D5A7A" w:rsidRDefault="002D5A7A" w:rsidP="002D5A7A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:rsidR="002D5A7A" w:rsidRDefault="002D5A7A" w:rsidP="002D5A7A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Nous effectuerons le versement de la somme de ……...……€ par : (veuillez cocher SVP) 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(…) virement bancaire sur le compte n° BE91 0017 2889 6876 ou (…) en espèces, en paiement de nos tickets d’entrée, sandwiches et boissons.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Horizon 2000 me remettra une facture au guichet d’accueil de la journée.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rPr>
          <w:rFonts w:asciiTheme="minorHAnsi" w:hAnsiTheme="minorHAnsi" w:cstheme="minorHAnsi"/>
          <w:iCs/>
          <w:color w:val="000000" w:themeColor="text1"/>
          <w:lang w:val="fr-BE"/>
        </w:rPr>
      </w:pPr>
      <w:r w:rsidRPr="0089514B">
        <w:rPr>
          <w:rFonts w:ascii="Arial" w:hAnsi="Arial" w:cs="Arial"/>
          <w:iCs/>
          <w:color w:val="000000" w:themeColor="text1"/>
          <w:lang w:val="fr-BE"/>
        </w:rPr>
        <w:t>󠆷</w:t>
      </w:r>
      <w:r w:rsidRPr="0089514B">
        <w:rPr>
          <w:rFonts w:asciiTheme="minorHAnsi" w:hAnsiTheme="minorHAnsi" w:cstheme="minorHAnsi"/>
          <w:iCs/>
          <w:color w:val="000000" w:themeColor="text1"/>
          <w:lang w:val="fr-BE"/>
        </w:rPr>
        <w:t xml:space="preserve"> J’autorise Horizon 2000 à conserver mon adresse email afin de m’envoyer, occasionnellement, les informations sur ses prochains événements en lien avec le handicap</w:t>
      </w:r>
    </w:p>
    <w:p w:rsidR="002D5A7A" w:rsidRPr="0089514B" w:rsidRDefault="002D5A7A" w:rsidP="002D5A7A">
      <w:pPr>
        <w:rPr>
          <w:rFonts w:ascii="Calibri" w:hAnsi="Calibri" w:cs="Tahoma"/>
          <w:lang w:val="fr-BE"/>
        </w:rPr>
      </w:pPr>
    </w:p>
    <w:p w:rsidR="002D5A7A" w:rsidRDefault="002D5A7A" w:rsidP="002D5A7A">
      <w:pPr>
        <w:ind w:left="5664" w:firstLine="708"/>
        <w:rPr>
          <w:rFonts w:ascii="Calibri" w:hAnsi="Calibri" w:cs="Tahoma"/>
          <w:lang w:val="fr-BE"/>
        </w:rPr>
      </w:pPr>
    </w:p>
    <w:p w:rsidR="002D5A7A" w:rsidRPr="0089514B" w:rsidRDefault="002D5A7A" w:rsidP="002D5A7A">
      <w:pPr>
        <w:ind w:left="566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Signature, nom et fonction</w:t>
      </w:r>
    </w:p>
    <w:p w:rsidR="002D5A7A" w:rsidRDefault="002D5A7A" w:rsidP="002D5A7A"/>
    <w:p w:rsidR="00173F39" w:rsidRDefault="00173F39" w:rsidP="002D5A7A"/>
    <w:p w:rsidR="00173F39" w:rsidRDefault="00173F39" w:rsidP="002D5A7A"/>
    <w:p w:rsidR="00173F39" w:rsidRDefault="00173F39" w:rsidP="002D5A7A"/>
    <w:p w:rsidR="00173F39" w:rsidRDefault="00173F39" w:rsidP="002D5A7A"/>
    <w:p w:rsidR="00173F39" w:rsidRDefault="00173F39" w:rsidP="002D5A7A"/>
    <w:p w:rsidR="00F321B3" w:rsidRPr="00173F39" w:rsidRDefault="00173F39" w:rsidP="00173F39">
      <w:r>
        <w:rPr>
          <w:noProof/>
        </w:rPr>
        <w:drawing>
          <wp:inline distT="0" distB="0" distL="0" distR="0" wp14:anchorId="0159D5BD" wp14:editId="6E6963E9">
            <wp:extent cx="3648075" cy="1257300"/>
            <wp:effectExtent l="0" t="0" r="0" b="0"/>
            <wp:docPr id="7" name="Image 7" descr="RÃ©sultat de recherche d'images pour &quot;annÃ©es dis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annÃ©es disc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0225" cy="1296000"/>
            <wp:effectExtent l="0" t="0" r="0" b="0"/>
            <wp:docPr id="9" name="Image 9" descr="RÃ©sultat de recherche d'images pour &quot;annÃ©es dis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annÃ©es disco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5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1B3" w:rsidRPr="00173F39" w:rsidSect="002A208C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6C" w:rsidRDefault="00B3326C">
      <w:r>
        <w:separator/>
      </w:r>
    </w:p>
  </w:endnote>
  <w:endnote w:type="continuationSeparator" w:id="0">
    <w:p w:rsidR="00B3326C" w:rsidRDefault="00B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Default="004077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2A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2A0B" w:rsidRDefault="000D2A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Default="00550125">
    <w:pPr>
      <w:pStyle w:val="Pieddepage"/>
      <w:ind w:right="360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____</w:t>
    </w:r>
    <w:r w:rsidR="000D2A0B">
      <w:rPr>
        <w:rFonts w:ascii="Tahoma" w:hAnsi="Tahoma" w:cs="Tahoma"/>
        <w:b/>
        <w:bCs/>
        <w:sz w:val="20"/>
      </w:rPr>
      <w:t>________________________________________________________________</w:t>
    </w:r>
  </w:p>
  <w:p w:rsidR="008B2AF0" w:rsidRPr="000E36E9" w:rsidRDefault="008B2AF0" w:rsidP="008B2AF0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>HORIZON 2000 ASBL</w:t>
    </w:r>
  </w:p>
  <w:p w:rsidR="008B2AF0" w:rsidRPr="000E36E9" w:rsidRDefault="00FC4CFC" w:rsidP="008B2AF0">
    <w:pPr>
      <w:pStyle w:val="Pieddepage"/>
      <w:ind w:right="360"/>
      <w:jc w:val="center"/>
      <w:rPr>
        <w:rFonts w:ascii="Tahoma" w:hAnsi="Tahoma" w:cs="Tahoma"/>
        <w:sz w:val="18"/>
        <w:szCs w:val="18"/>
      </w:rPr>
    </w:pPr>
    <w:r w:rsidRPr="000E36E9">
      <w:rPr>
        <w:rFonts w:ascii="Tahoma" w:hAnsi="Tahoma" w:cs="Tahoma"/>
        <w:sz w:val="18"/>
        <w:szCs w:val="18"/>
      </w:rPr>
      <w:t>Quai Arthur Rimbaud</w:t>
    </w:r>
    <w:r w:rsidR="008B2AF0" w:rsidRPr="000E36E9">
      <w:rPr>
        <w:rFonts w:ascii="Tahoma" w:hAnsi="Tahoma" w:cs="Tahoma"/>
        <w:sz w:val="18"/>
        <w:szCs w:val="18"/>
      </w:rPr>
      <w:t xml:space="preserve"> 20 – 6000 CHARLEROI / BELGIQUE </w:t>
    </w:r>
    <w:r w:rsidR="008B2AF0" w:rsidRPr="000E36E9">
      <w:rPr>
        <w:rFonts w:ascii="Tahoma" w:hAnsi="Tahoma" w:cs="Tahoma"/>
        <w:sz w:val="18"/>
        <w:szCs w:val="18"/>
      </w:rPr>
      <w:br/>
    </w:r>
    <w:r w:rsidR="008B2AF0" w:rsidRPr="000E36E9">
      <w:rPr>
        <w:rFonts w:ascii="Tahoma" w:hAnsi="Tahoma" w:cs="Tahoma"/>
        <w:sz w:val="18"/>
        <w:szCs w:val="18"/>
      </w:rPr>
      <w:sym w:font="Wingdings" w:char="0028"/>
    </w:r>
    <w:r w:rsidR="008B2AF0" w:rsidRPr="000E36E9">
      <w:rPr>
        <w:rFonts w:ascii="Tahoma" w:hAnsi="Tahoma" w:cs="Tahoma"/>
        <w:sz w:val="18"/>
        <w:szCs w:val="18"/>
      </w:rPr>
      <w:t xml:space="preserve"> +32 (0)71 31 27 19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-  </w:t>
    </w:r>
    <w:hyperlink r:id="rId1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www.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-  </w:t>
    </w:r>
    <w:r w:rsidR="008B2AF0" w:rsidRPr="000E36E9">
      <w:rPr>
        <w:rFonts w:ascii="Tahoma" w:hAnsi="Tahoma" w:cs="Tahoma"/>
        <w:sz w:val="18"/>
        <w:szCs w:val="18"/>
        <w:lang w:val="de-DE"/>
      </w:rPr>
      <w:sym w:font="Wingdings" w:char="F02A"/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hyperlink r:id="rId2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info@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br/>
      <w:t>IBAN</w:t>
    </w:r>
    <w:r w:rsidR="00336BF7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: </w:t>
    </w:r>
    <w:r w:rsidR="008B2AF0" w:rsidRPr="000E36E9">
      <w:rPr>
        <w:rFonts w:ascii="Tahoma" w:hAnsi="Tahoma" w:cs="Tahoma"/>
        <w:sz w:val="18"/>
        <w:szCs w:val="18"/>
        <w:lang w:val="en-GB"/>
      </w:rPr>
      <w:t>BE</w:t>
    </w:r>
    <w:r w:rsidR="00336BF7" w:rsidRPr="000E36E9">
      <w:rPr>
        <w:rFonts w:ascii="Tahoma" w:hAnsi="Tahoma" w:cs="Tahoma"/>
        <w:sz w:val="18"/>
        <w:szCs w:val="18"/>
        <w:lang w:val="en-GB"/>
      </w:rPr>
      <w:t>91 0017 2889 6876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 – BIC</w:t>
    </w:r>
    <w:r w:rsidR="00336BF7" w:rsidRPr="000E36E9">
      <w:rPr>
        <w:rFonts w:ascii="Tahoma" w:hAnsi="Tahoma" w:cs="Tahoma"/>
        <w:sz w:val="18"/>
        <w:szCs w:val="18"/>
        <w:lang w:val="en-GB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: </w:t>
    </w:r>
    <w:r w:rsidR="00336BF7" w:rsidRPr="000E36E9">
      <w:rPr>
        <w:rFonts w:ascii="Tahoma" w:hAnsi="Tahoma" w:cs="Tahoma"/>
        <w:sz w:val="18"/>
        <w:szCs w:val="18"/>
        <w:lang w:val="en-GB"/>
      </w:rPr>
      <w:t>GEBABEBB</w:t>
    </w:r>
  </w:p>
  <w:p w:rsidR="00550125" w:rsidRPr="000E36E9" w:rsidRDefault="000E36E9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>!!! Attention, cette journée ne se déroule pas en nos locaux mais bien au Salon Communal – Place Kennedy à Marchienne-au-Pont 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6C" w:rsidRDefault="00B3326C">
      <w:r>
        <w:separator/>
      </w:r>
    </w:p>
  </w:footnote>
  <w:footnote w:type="continuationSeparator" w:id="0">
    <w:p w:rsidR="00B3326C" w:rsidRDefault="00B3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Pr="00860193" w:rsidRDefault="003477C4" w:rsidP="00860193">
    <w:pPr>
      <w:pStyle w:val="En-tte"/>
    </w:pPr>
    <w:r w:rsidRPr="003477C4">
      <w:rPr>
        <w:noProof/>
        <w:lang w:val="fr-BE" w:eastAsia="fr-BE"/>
      </w:rPr>
      <w:drawing>
        <wp:inline distT="0" distB="0" distL="0" distR="0" wp14:anchorId="5A81CE05" wp14:editId="40C96C36">
          <wp:extent cx="2266950" cy="1065816"/>
          <wp:effectExtent l="0" t="0" r="0" b="0"/>
          <wp:docPr id="12" name="Image 12" descr="C:\Users\Isabelle\Dropbox\Equipe\Nouveau logo\logo A1 avec phr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Isabelle\Dropbox\Equipe\Nouveau logo\logo A1 avec phr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218" cy="106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097">
      <w:tab/>
      <w:t xml:space="preserve">                    </w:t>
    </w:r>
    <w:r w:rsidR="002D3D00">
      <w:rPr>
        <w:noProof/>
      </w:rPr>
      <w:drawing>
        <wp:inline distT="0" distB="0" distL="0" distR="0">
          <wp:extent cx="828000" cy="828000"/>
          <wp:effectExtent l="0" t="0" r="0" b="0"/>
          <wp:docPr id="1" name="Image 1" descr="RÃ©sultat de recherche d'images pour &quot;annÃ©es dis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annÃ©es disc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D00">
      <w:rPr>
        <w:noProof/>
      </w:rPr>
      <w:drawing>
        <wp:inline distT="0" distB="0" distL="0" distR="0">
          <wp:extent cx="747430" cy="792000"/>
          <wp:effectExtent l="0" t="0" r="0" b="0"/>
          <wp:docPr id="3" name="Image 3" descr="RÃ©sultat de recherche d'images pour &quot;annÃ©es dis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Ã©sultat de recherche d'images pour &quot;annÃ©es disco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3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097">
      <w:t xml:space="preserve">       </w:t>
    </w:r>
    <w:r w:rsidR="00211097">
      <w:tab/>
    </w:r>
    <w:r w:rsidR="002D3D00">
      <w:rPr>
        <w:noProof/>
      </w:rPr>
      <w:drawing>
        <wp:inline distT="0" distB="0" distL="0" distR="0">
          <wp:extent cx="1393791" cy="1044000"/>
          <wp:effectExtent l="0" t="0" r="0" b="0"/>
          <wp:docPr id="2" name="Image 2" descr="RÃ©sultat de recherche d'images pour &quot;annÃ©es dis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annÃ©es disco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91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C4B"/>
    <w:multiLevelType w:val="hybridMultilevel"/>
    <w:tmpl w:val="90FEC828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C315BB5"/>
    <w:multiLevelType w:val="hybridMultilevel"/>
    <w:tmpl w:val="B43284F4"/>
    <w:lvl w:ilvl="0" w:tplc="3DDEC2E0">
      <w:start w:val="1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0D71"/>
    <w:multiLevelType w:val="hybridMultilevel"/>
    <w:tmpl w:val="77DA63BC"/>
    <w:lvl w:ilvl="0" w:tplc="EE1C30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020E"/>
    <w:multiLevelType w:val="hybridMultilevel"/>
    <w:tmpl w:val="9E129FC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6265F"/>
    <w:multiLevelType w:val="hybridMultilevel"/>
    <w:tmpl w:val="7A7EB14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EBA417C"/>
    <w:multiLevelType w:val="hybridMultilevel"/>
    <w:tmpl w:val="E9307344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6FF03CA"/>
    <w:multiLevelType w:val="hybridMultilevel"/>
    <w:tmpl w:val="574EA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907"/>
    <w:multiLevelType w:val="hybridMultilevel"/>
    <w:tmpl w:val="B1326FA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36676"/>
    <w:multiLevelType w:val="hybridMultilevel"/>
    <w:tmpl w:val="41C215D4"/>
    <w:lvl w:ilvl="0" w:tplc="F768E09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E4671"/>
    <w:multiLevelType w:val="hybridMultilevel"/>
    <w:tmpl w:val="4FBE9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1D50"/>
    <w:multiLevelType w:val="hybridMultilevel"/>
    <w:tmpl w:val="91028AE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125"/>
    <w:rsid w:val="0000001F"/>
    <w:rsid w:val="000224A1"/>
    <w:rsid w:val="00031515"/>
    <w:rsid w:val="000A29FB"/>
    <w:rsid w:val="000B09E2"/>
    <w:rsid w:val="000C0C65"/>
    <w:rsid w:val="000D0A61"/>
    <w:rsid w:val="000D2A0B"/>
    <w:rsid w:val="000E36E9"/>
    <w:rsid w:val="00120E0D"/>
    <w:rsid w:val="00173F39"/>
    <w:rsid w:val="001868CD"/>
    <w:rsid w:val="001914B9"/>
    <w:rsid w:val="001B64F3"/>
    <w:rsid w:val="00201ED6"/>
    <w:rsid w:val="00210500"/>
    <w:rsid w:val="00211097"/>
    <w:rsid w:val="00213B1E"/>
    <w:rsid w:val="00245CFC"/>
    <w:rsid w:val="002811D0"/>
    <w:rsid w:val="00283686"/>
    <w:rsid w:val="002A208C"/>
    <w:rsid w:val="002B1C49"/>
    <w:rsid w:val="002B6BA3"/>
    <w:rsid w:val="002D3D00"/>
    <w:rsid w:val="002D5A7A"/>
    <w:rsid w:val="00326BAE"/>
    <w:rsid w:val="00327DA1"/>
    <w:rsid w:val="00336BF7"/>
    <w:rsid w:val="00345644"/>
    <w:rsid w:val="003477C4"/>
    <w:rsid w:val="00363B29"/>
    <w:rsid w:val="00391CF1"/>
    <w:rsid w:val="003A6109"/>
    <w:rsid w:val="003B1722"/>
    <w:rsid w:val="003B7659"/>
    <w:rsid w:val="003D2A33"/>
    <w:rsid w:val="003E3ED4"/>
    <w:rsid w:val="00403852"/>
    <w:rsid w:val="0040770D"/>
    <w:rsid w:val="00413783"/>
    <w:rsid w:val="00444B30"/>
    <w:rsid w:val="00466587"/>
    <w:rsid w:val="004B19AC"/>
    <w:rsid w:val="004B28D0"/>
    <w:rsid w:val="004D5BD1"/>
    <w:rsid w:val="004E0980"/>
    <w:rsid w:val="004F3E56"/>
    <w:rsid w:val="00515750"/>
    <w:rsid w:val="00542FB9"/>
    <w:rsid w:val="00550125"/>
    <w:rsid w:val="00556D56"/>
    <w:rsid w:val="0058441B"/>
    <w:rsid w:val="005A03FE"/>
    <w:rsid w:val="005B67B1"/>
    <w:rsid w:val="005B7A6E"/>
    <w:rsid w:val="005C1213"/>
    <w:rsid w:val="005E50AA"/>
    <w:rsid w:val="005F6763"/>
    <w:rsid w:val="0063203B"/>
    <w:rsid w:val="00636CBE"/>
    <w:rsid w:val="006520AB"/>
    <w:rsid w:val="0066128E"/>
    <w:rsid w:val="006F4AAF"/>
    <w:rsid w:val="0073402B"/>
    <w:rsid w:val="00734681"/>
    <w:rsid w:val="007379F3"/>
    <w:rsid w:val="0075775A"/>
    <w:rsid w:val="007608A1"/>
    <w:rsid w:val="00765AA0"/>
    <w:rsid w:val="007C5B27"/>
    <w:rsid w:val="007F5C9E"/>
    <w:rsid w:val="0080330F"/>
    <w:rsid w:val="008242FD"/>
    <w:rsid w:val="00827173"/>
    <w:rsid w:val="00842F94"/>
    <w:rsid w:val="00854459"/>
    <w:rsid w:val="00860193"/>
    <w:rsid w:val="008A2F17"/>
    <w:rsid w:val="008B2AF0"/>
    <w:rsid w:val="008B3208"/>
    <w:rsid w:val="008E096F"/>
    <w:rsid w:val="008F2A13"/>
    <w:rsid w:val="008F2BCD"/>
    <w:rsid w:val="008F5252"/>
    <w:rsid w:val="00925223"/>
    <w:rsid w:val="00935CC3"/>
    <w:rsid w:val="00946077"/>
    <w:rsid w:val="009829C9"/>
    <w:rsid w:val="00982C79"/>
    <w:rsid w:val="0098371A"/>
    <w:rsid w:val="0099216C"/>
    <w:rsid w:val="00993D51"/>
    <w:rsid w:val="009E344A"/>
    <w:rsid w:val="00A0798A"/>
    <w:rsid w:val="00A10875"/>
    <w:rsid w:val="00A20350"/>
    <w:rsid w:val="00A41224"/>
    <w:rsid w:val="00A4294A"/>
    <w:rsid w:val="00A5002D"/>
    <w:rsid w:val="00A57A0F"/>
    <w:rsid w:val="00A66B38"/>
    <w:rsid w:val="00A82212"/>
    <w:rsid w:val="00A93957"/>
    <w:rsid w:val="00AA0753"/>
    <w:rsid w:val="00AE4257"/>
    <w:rsid w:val="00B27587"/>
    <w:rsid w:val="00B309C9"/>
    <w:rsid w:val="00B3326C"/>
    <w:rsid w:val="00B3634D"/>
    <w:rsid w:val="00B50490"/>
    <w:rsid w:val="00B53346"/>
    <w:rsid w:val="00B6583D"/>
    <w:rsid w:val="00B664C8"/>
    <w:rsid w:val="00B67214"/>
    <w:rsid w:val="00B67BDB"/>
    <w:rsid w:val="00B74C70"/>
    <w:rsid w:val="00B83046"/>
    <w:rsid w:val="00BF54BF"/>
    <w:rsid w:val="00C220AA"/>
    <w:rsid w:val="00C37CF8"/>
    <w:rsid w:val="00C47FDB"/>
    <w:rsid w:val="00C6231C"/>
    <w:rsid w:val="00C6270C"/>
    <w:rsid w:val="00C84328"/>
    <w:rsid w:val="00CC26F9"/>
    <w:rsid w:val="00CF5E36"/>
    <w:rsid w:val="00D10BAE"/>
    <w:rsid w:val="00D3799A"/>
    <w:rsid w:val="00D47AF1"/>
    <w:rsid w:val="00D52C90"/>
    <w:rsid w:val="00D86D84"/>
    <w:rsid w:val="00DA7F44"/>
    <w:rsid w:val="00DD0A54"/>
    <w:rsid w:val="00DD7D59"/>
    <w:rsid w:val="00DF5DA2"/>
    <w:rsid w:val="00E00ADD"/>
    <w:rsid w:val="00E00C50"/>
    <w:rsid w:val="00E46595"/>
    <w:rsid w:val="00E60D84"/>
    <w:rsid w:val="00E6323F"/>
    <w:rsid w:val="00E702C6"/>
    <w:rsid w:val="00E71128"/>
    <w:rsid w:val="00E921F2"/>
    <w:rsid w:val="00EA2A5B"/>
    <w:rsid w:val="00EC58C4"/>
    <w:rsid w:val="00EE6787"/>
    <w:rsid w:val="00EF0303"/>
    <w:rsid w:val="00F2739A"/>
    <w:rsid w:val="00F321B3"/>
    <w:rsid w:val="00F408F7"/>
    <w:rsid w:val="00F46F16"/>
    <w:rsid w:val="00F657AD"/>
    <w:rsid w:val="00F722AA"/>
    <w:rsid w:val="00F80288"/>
    <w:rsid w:val="00F86346"/>
    <w:rsid w:val="00F94AA5"/>
    <w:rsid w:val="00FA3EBA"/>
    <w:rsid w:val="00FA70CF"/>
    <w:rsid w:val="00FC4CF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FD02CE"/>
  <w15:docId w15:val="{7267434D-9AE7-44C5-AD07-679B6AEA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208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A208C"/>
    <w:pPr>
      <w:keepNext/>
      <w:outlineLvl w:val="0"/>
    </w:pPr>
    <w:rPr>
      <w:szCs w:val="20"/>
      <w:lang w:val="fr-BE"/>
    </w:rPr>
  </w:style>
  <w:style w:type="paragraph" w:styleId="Titre2">
    <w:name w:val="heading 2"/>
    <w:basedOn w:val="Normal"/>
    <w:next w:val="Normal"/>
    <w:qFormat/>
    <w:rsid w:val="002A208C"/>
    <w:pPr>
      <w:keepNext/>
      <w:ind w:left="4248" w:firstLine="708"/>
      <w:outlineLvl w:val="1"/>
    </w:pPr>
    <w:rPr>
      <w:rFonts w:ascii="Tahoma" w:hAnsi="Tahoma" w:cs="Tahoma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44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20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208C"/>
  </w:style>
  <w:style w:type="paragraph" w:styleId="En-tte">
    <w:name w:val="header"/>
    <w:basedOn w:val="Normal"/>
    <w:rsid w:val="002A20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A208C"/>
    <w:rPr>
      <w:color w:val="0000FF"/>
      <w:u w:val="single"/>
    </w:rPr>
  </w:style>
  <w:style w:type="paragraph" w:styleId="Retraitcorpsdetexte">
    <w:name w:val="Body Text Indent"/>
    <w:basedOn w:val="Normal"/>
    <w:rsid w:val="002A208C"/>
    <w:pPr>
      <w:ind w:left="4956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935CC3"/>
    <w:pPr>
      <w:ind w:left="708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Titre3Car">
    <w:name w:val="Titre 3 Car"/>
    <w:basedOn w:val="Policepardfaut"/>
    <w:link w:val="Titre3"/>
    <w:semiHidden/>
    <w:rsid w:val="0058441B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58441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8441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321B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F32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21B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9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D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2000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2000.be" TargetMode="External"/><Relationship Id="rId1" Type="http://schemas.openxmlformats.org/officeDocument/2006/relationships/hyperlink" Target="http://www.h2000.b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D6E8-4928-41CE-8F55-0D1E959E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ignies S/Sambre, le 04 novembre 04</vt:lpstr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gnies S/Sambre, le 04 novembre 04</dc:title>
  <dc:creator>Isabelle Blanchard</dc:creator>
  <cp:lastModifiedBy>Isabelle</cp:lastModifiedBy>
  <cp:revision>2</cp:revision>
  <cp:lastPrinted>2018-12-13T12:54:00Z</cp:lastPrinted>
  <dcterms:created xsi:type="dcterms:W3CDTF">2018-12-17T12:42:00Z</dcterms:created>
  <dcterms:modified xsi:type="dcterms:W3CDTF">2018-12-17T12:42:00Z</dcterms:modified>
</cp:coreProperties>
</file>